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531F" w14:textId="77777777" w:rsidR="00495EE2" w:rsidRDefault="00495EE2" w:rsidP="00032B5F">
      <w:pPr>
        <w:pStyle w:val="Heading1"/>
        <w:spacing w:after="360"/>
      </w:pPr>
      <w:r w:rsidRPr="00F35799">
        <w:rPr>
          <w:noProof/>
        </w:rPr>
        <w:t>Pag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6CDA0B4" w14:textId="77777777" w:rsidR="00495EE2" w:rsidRPr="00267A3C" w:rsidRDefault="00495EE2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age County</w:t>
      </w:r>
      <w:r w:rsidRPr="00267A3C">
        <w:rPr>
          <w:noProof/>
          <w:szCs w:val="28"/>
        </w:rPr>
        <w:t xml:space="preserve"> Public Schools</w:t>
      </w:r>
    </w:p>
    <w:p w14:paraId="799B0E6D" w14:textId="77777777" w:rsidR="00495EE2" w:rsidRPr="00267A3C" w:rsidRDefault="00495EE2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735 W. Main Street</w:t>
      </w:r>
    </w:p>
    <w:p w14:paraId="4C856129" w14:textId="77777777" w:rsidR="00495EE2" w:rsidRPr="00267A3C" w:rsidRDefault="00495EE2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Luray, Virginia 22835</w:t>
      </w:r>
    </w:p>
    <w:p w14:paraId="33ED3B96" w14:textId="77777777" w:rsidR="00495EE2" w:rsidRPr="00267A3C" w:rsidRDefault="00495EE2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F13AD3B" w14:textId="77777777" w:rsidR="00495EE2" w:rsidRPr="00321468" w:rsidRDefault="00495EE2" w:rsidP="00927740">
      <w:pPr>
        <w:pStyle w:val="Heading2"/>
        <w:spacing w:before="0"/>
      </w:pPr>
      <w:r>
        <w:t>Local Determination</w:t>
      </w:r>
    </w:p>
    <w:p w14:paraId="20E96BB4" w14:textId="77777777" w:rsidR="00495EE2" w:rsidRPr="00083C81" w:rsidRDefault="00495EE2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35D5A5DE" w14:textId="77777777" w:rsidR="00495EE2" w:rsidRDefault="00495EE2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95EE2" w:rsidRPr="002A6E1B" w14:paraId="35B5BE0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0490871" w14:textId="77777777" w:rsidR="00495EE2" w:rsidRPr="002A6E1B" w:rsidRDefault="00495EE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CD5CC3C" w14:textId="77777777" w:rsidR="00495EE2" w:rsidRPr="002A6E1B" w:rsidRDefault="00495EE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1091D4B" w14:textId="77777777" w:rsidR="00495EE2" w:rsidRPr="002A6E1B" w:rsidRDefault="00495EE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95EE2" w14:paraId="06155E4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84909F0" w14:textId="77777777" w:rsidR="00495EE2" w:rsidRDefault="00495EE2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50EF06A" w14:textId="60B743A8" w:rsidR="00495EE2" w:rsidRDefault="00495EE2" w:rsidP="00061659">
            <w:pPr>
              <w:jc w:val="center"/>
            </w:pPr>
            <w:r>
              <w:rPr>
                <w:noProof/>
              </w:rPr>
              <w:t>3</w:t>
            </w:r>
            <w:r w:rsidR="00967C78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6929DD22" w14:textId="15BC608E" w:rsidR="00495EE2" w:rsidRDefault="00495EE2" w:rsidP="00061659">
            <w:pPr>
              <w:jc w:val="center"/>
            </w:pPr>
            <w:r>
              <w:rPr>
                <w:noProof/>
              </w:rPr>
              <w:t>8</w:t>
            </w:r>
            <w:r w:rsidR="00967C78">
              <w:rPr>
                <w:noProof/>
              </w:rPr>
              <w:t>7.</w:t>
            </w:r>
            <w:r>
              <w:rPr>
                <w:noProof/>
              </w:rPr>
              <w:t>5</w:t>
            </w:r>
            <w:r w:rsidR="00967C78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7CCDDBF2" w14:textId="77777777" w:rsidR="00495EE2" w:rsidRDefault="00495EE2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95EE2" w:rsidRPr="002A6E1B" w14:paraId="576774B4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07BC82E" w14:textId="77777777" w:rsidR="00495EE2" w:rsidRPr="002A6E1B" w:rsidRDefault="00495EE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7BB4A87" w14:textId="77777777" w:rsidR="00495EE2" w:rsidRPr="002A6E1B" w:rsidRDefault="00495EE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726F143" w14:textId="77777777" w:rsidR="00495EE2" w:rsidRPr="002A6E1B" w:rsidRDefault="00495EE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0282FA" w14:textId="77777777" w:rsidR="00495EE2" w:rsidRPr="002A6E1B" w:rsidRDefault="00495EE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95EE2" w14:paraId="1CE1BBB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6F50CF6" w14:textId="77777777" w:rsidR="00495EE2" w:rsidRDefault="00495EE2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1FEFE99" w14:textId="77777777" w:rsidR="00495EE2" w:rsidRDefault="00495EE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E7A2D7D" w14:textId="4933BB29" w:rsidR="00495EE2" w:rsidRDefault="00495EE2" w:rsidP="00FC0F4B">
            <w:pPr>
              <w:jc w:val="center"/>
            </w:pPr>
            <w:r>
              <w:rPr>
                <w:noProof/>
              </w:rPr>
              <w:t>1</w:t>
            </w:r>
            <w:r w:rsidR="00967C78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103002A2" w14:textId="7275D6B5" w:rsidR="00495EE2" w:rsidRDefault="00495EE2" w:rsidP="00FC0F4B">
            <w:pPr>
              <w:jc w:val="center"/>
            </w:pPr>
            <w:r>
              <w:rPr>
                <w:noProof/>
              </w:rPr>
              <w:t>7</w:t>
            </w:r>
            <w:r w:rsidR="00967C78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495EE2" w14:paraId="3F64566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AEC5F63" w14:textId="77777777" w:rsidR="00495EE2" w:rsidRDefault="00495EE2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9141A00" w14:textId="77777777" w:rsidR="00495EE2" w:rsidRDefault="00495EE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3366551" w14:textId="77777777" w:rsidR="00495EE2" w:rsidRDefault="00495EE2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8D99CE2" w14:textId="77777777" w:rsidR="00495EE2" w:rsidRDefault="00495EE2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7529DA2" w14:textId="77777777" w:rsidR="00495EE2" w:rsidRDefault="00495EE2" w:rsidP="0034372D">
      <w:pPr>
        <w:pStyle w:val="Heading2"/>
        <w:spacing w:before="0"/>
        <w:sectPr w:rsidR="00495EE2" w:rsidSect="00495EE2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77613E4" w14:textId="77777777" w:rsidR="00495EE2" w:rsidRDefault="00495EE2" w:rsidP="00EB1D18">
      <w:pPr>
        <w:pStyle w:val="Heading2"/>
        <w:spacing w:before="0" w:after="120"/>
      </w:pPr>
      <w:r>
        <w:lastRenderedPageBreak/>
        <w:t>Part B Results Indicators</w:t>
      </w:r>
    </w:p>
    <w:p w14:paraId="57E5C29B" w14:textId="77777777" w:rsidR="00495EE2" w:rsidRPr="00864333" w:rsidRDefault="00495EE2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95EE2" w:rsidRPr="002A6E1B" w14:paraId="349B7D9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6797AA" w14:textId="77777777" w:rsidR="00495EE2" w:rsidRPr="002A6E1B" w:rsidRDefault="00495EE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32290E" w14:textId="77777777" w:rsidR="00495EE2" w:rsidRPr="002A6E1B" w:rsidRDefault="00495EE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5DBED3" w14:textId="77777777" w:rsidR="00495EE2" w:rsidRPr="002A6E1B" w:rsidRDefault="00495EE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76E7C19" w14:textId="77777777" w:rsidR="00495EE2" w:rsidRPr="002A6E1B" w:rsidRDefault="00495EE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95EE2" w14:paraId="6941BD9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2DA74D" w14:textId="77777777" w:rsidR="00495EE2" w:rsidRDefault="00495EE2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E781D93" w14:textId="14B8B6D4" w:rsidR="00495EE2" w:rsidRDefault="00967C78" w:rsidP="00563175">
            <w:pPr>
              <w:jc w:val="center"/>
            </w:pPr>
            <w:r>
              <w:rPr>
                <w:noProof/>
              </w:rPr>
              <w:t>94.44</w:t>
            </w:r>
            <w:r w:rsidR="00495EE2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11359C2" w14:textId="6226C06E" w:rsidR="00495EE2" w:rsidRDefault="00967C78" w:rsidP="00563175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4E673AA5" w14:textId="40B4508F" w:rsidR="00495EE2" w:rsidRDefault="00967C78" w:rsidP="00563175">
            <w:pPr>
              <w:jc w:val="center"/>
            </w:pPr>
            <w:r>
              <w:t>4</w:t>
            </w:r>
          </w:p>
        </w:tc>
      </w:tr>
    </w:tbl>
    <w:p w14:paraId="1A13D235" w14:textId="77777777" w:rsidR="00495EE2" w:rsidRDefault="00495EE2" w:rsidP="0034372D">
      <w:pPr>
        <w:pStyle w:val="Heading3"/>
        <w:spacing w:before="280" w:after="120"/>
      </w:pPr>
      <w:r>
        <w:t>Statewide Assessments</w:t>
      </w:r>
    </w:p>
    <w:p w14:paraId="0573E824" w14:textId="77777777" w:rsidR="00495EE2" w:rsidRDefault="00495EE2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95EE2" w:rsidRPr="002A6E1B" w14:paraId="67F44C5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9D58FC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6BA653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D86B68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9D69E5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95EE2" w14:paraId="172D1E2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223AEB" w14:textId="77777777" w:rsidR="00495EE2" w:rsidRDefault="00495EE2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63B0684" w14:textId="77777777" w:rsidR="00495EE2" w:rsidRDefault="00495EE2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175B1D1" w14:textId="77777777" w:rsidR="00495EE2" w:rsidRDefault="00495EE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33A426" w14:textId="77777777" w:rsidR="00495EE2" w:rsidRDefault="00495EE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95EE2" w14:paraId="348832A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8EA5133" w14:textId="77777777" w:rsidR="00495EE2" w:rsidRDefault="00495EE2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039F09D" w14:textId="77777777" w:rsidR="00495EE2" w:rsidRDefault="00495EE2" w:rsidP="00F91B01">
            <w:pPr>
              <w:jc w:val="center"/>
            </w:pPr>
            <w:r>
              <w:rPr>
                <w:noProof/>
              </w:rPr>
              <w:t>28.50%</w:t>
            </w:r>
          </w:p>
        </w:tc>
        <w:tc>
          <w:tcPr>
            <w:tcW w:w="1948" w:type="dxa"/>
            <w:vAlign w:val="center"/>
          </w:tcPr>
          <w:p w14:paraId="19D07DC5" w14:textId="77777777" w:rsidR="00495EE2" w:rsidRDefault="00495EE2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E75B406" w14:textId="77777777" w:rsidR="00495EE2" w:rsidRDefault="00495EE2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680B2C6B" w14:textId="77777777" w:rsidR="00495EE2" w:rsidRDefault="00495EE2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95EE2" w:rsidRPr="002A6E1B" w14:paraId="6E9680A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FB3EE39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C6C306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346723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659F20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95EE2" w14:paraId="54C878E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ED2E548" w14:textId="77777777" w:rsidR="00495EE2" w:rsidRDefault="00495EE2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BB2C7CF" w14:textId="77777777" w:rsidR="00495EE2" w:rsidRDefault="00495EE2" w:rsidP="00F91B01">
            <w:pPr>
              <w:jc w:val="center"/>
            </w:pPr>
            <w:r>
              <w:rPr>
                <w:noProof/>
              </w:rPr>
              <w:t>98.99%</w:t>
            </w:r>
          </w:p>
        </w:tc>
        <w:tc>
          <w:tcPr>
            <w:tcW w:w="1948" w:type="dxa"/>
            <w:vAlign w:val="center"/>
          </w:tcPr>
          <w:p w14:paraId="34A82312" w14:textId="77777777" w:rsidR="00495EE2" w:rsidRDefault="00495EE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1563F55" w14:textId="77777777" w:rsidR="00495EE2" w:rsidRDefault="00495EE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95EE2" w14:paraId="6B02E46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D2BAF1" w14:textId="77777777" w:rsidR="00495EE2" w:rsidRDefault="00495EE2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45A698C" w14:textId="77777777" w:rsidR="00495EE2" w:rsidRDefault="00495EE2" w:rsidP="00F91B01">
            <w:pPr>
              <w:jc w:val="center"/>
            </w:pPr>
            <w:r>
              <w:rPr>
                <w:noProof/>
              </w:rPr>
              <w:t>25.13%</w:t>
            </w:r>
          </w:p>
        </w:tc>
        <w:tc>
          <w:tcPr>
            <w:tcW w:w="1948" w:type="dxa"/>
            <w:vAlign w:val="center"/>
          </w:tcPr>
          <w:p w14:paraId="6B8FE9F6" w14:textId="77777777" w:rsidR="00495EE2" w:rsidRDefault="00495EE2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B0F74DC" w14:textId="77777777" w:rsidR="00495EE2" w:rsidRDefault="00495EE2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9002983" w14:textId="77777777" w:rsidR="00495EE2" w:rsidRDefault="00495EE2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95EE2" w:rsidRPr="002A6E1B" w14:paraId="1B90E324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645837F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D2711B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B4A0E12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30AACB9" w14:textId="77777777" w:rsidR="00495EE2" w:rsidRPr="002A6E1B" w:rsidRDefault="00495EE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95EE2" w14:paraId="75C68B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669CD2" w14:textId="77777777" w:rsidR="00495EE2" w:rsidRDefault="00495EE2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B9AD55F" w14:textId="77777777" w:rsidR="00495EE2" w:rsidRDefault="00495EE2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F85004" w14:textId="77777777" w:rsidR="00495EE2" w:rsidRDefault="00495EE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226D43" w14:textId="77777777" w:rsidR="00495EE2" w:rsidRDefault="00495EE2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274D78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F365E7" w14:textId="77777777" w:rsidR="00495EE2" w:rsidRDefault="00495EE2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0994888" w14:textId="77777777" w:rsidR="00495EE2" w:rsidRDefault="00495EE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803551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8A28D6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721063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2293A5" w14:textId="77777777" w:rsidR="00495EE2" w:rsidRDefault="00495EE2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3870737" w14:textId="77777777" w:rsidR="00495EE2" w:rsidRDefault="00495EE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E2CC6DC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D5C5C2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0EDEF8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B92B3B" w14:textId="77777777" w:rsidR="00495EE2" w:rsidRDefault="00495EE2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FBC62B4" w14:textId="77777777" w:rsidR="00495EE2" w:rsidRDefault="00495EE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9237F5E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D9E2CF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0DDECFA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F946D3" w14:textId="77777777" w:rsidR="00495EE2" w:rsidRDefault="00495EE2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81ED029" w14:textId="77777777" w:rsidR="00495EE2" w:rsidRDefault="00495EE2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124A7FD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4D4862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006018B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D08525" w14:textId="77777777" w:rsidR="00495EE2" w:rsidRDefault="00495EE2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590A99E" w14:textId="77777777" w:rsidR="00495EE2" w:rsidRDefault="00495EE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9C7EFB0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42EBE1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020A90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A1EA33" w14:textId="77777777" w:rsidR="00495EE2" w:rsidRDefault="00495EE2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BA24A58" w14:textId="77777777" w:rsidR="00495EE2" w:rsidRDefault="00495EE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0AF370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29EA34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69F744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584BE2" w14:textId="77777777" w:rsidR="00495EE2" w:rsidRDefault="00495EE2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8641510" w14:textId="77777777" w:rsidR="00495EE2" w:rsidRDefault="00495EE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288F03D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751D71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2BBAA43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024109" w14:textId="77777777" w:rsidR="00495EE2" w:rsidRDefault="00495EE2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785E4CA" w14:textId="77777777" w:rsidR="00495EE2" w:rsidRDefault="00495EE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6A6F026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57C8AE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95EE2" w14:paraId="21B520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398B59" w14:textId="77777777" w:rsidR="00495EE2" w:rsidRDefault="00495EE2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4A39ADD" w14:textId="77777777" w:rsidR="00495EE2" w:rsidRDefault="00495EE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378FFB3" w14:textId="77777777" w:rsidR="00495EE2" w:rsidRDefault="00495EE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F67A0E" w14:textId="77777777" w:rsidR="00495EE2" w:rsidRDefault="00495EE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1BD70E0" w14:textId="77777777" w:rsidR="00495EE2" w:rsidRPr="00B93F9F" w:rsidRDefault="00495EE2" w:rsidP="00B2025E">
      <w:pPr>
        <w:spacing w:before="280"/>
      </w:pPr>
    </w:p>
    <w:sectPr w:rsidR="00495EE2" w:rsidRPr="00B93F9F" w:rsidSect="00495E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0748" w14:textId="77777777" w:rsidR="005A628A" w:rsidRDefault="005A628A" w:rsidP="00EB1D18">
      <w:r>
        <w:separator/>
      </w:r>
    </w:p>
  </w:endnote>
  <w:endnote w:type="continuationSeparator" w:id="0">
    <w:p w14:paraId="2FD93195" w14:textId="77777777" w:rsidR="005A628A" w:rsidRDefault="005A628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EBE2" w14:textId="77777777" w:rsidR="005A628A" w:rsidRDefault="005A628A" w:rsidP="00EB1D18">
      <w:r>
        <w:separator/>
      </w:r>
    </w:p>
  </w:footnote>
  <w:footnote w:type="continuationSeparator" w:id="0">
    <w:p w14:paraId="03742103" w14:textId="77777777" w:rsidR="005A628A" w:rsidRDefault="005A628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5EE2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A628A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67C78"/>
    <w:rsid w:val="009A29B8"/>
    <w:rsid w:val="009C25C2"/>
    <w:rsid w:val="009F19D3"/>
    <w:rsid w:val="00A056EF"/>
    <w:rsid w:val="00A05AC5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724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9:00Z</dcterms:created>
  <dcterms:modified xsi:type="dcterms:W3CDTF">2023-12-14T14:47:00Z</dcterms:modified>
</cp:coreProperties>
</file>